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4D" w:rsidRDefault="005E594D">
      <w:r w:rsidRPr="00060E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E86C52" wp14:editId="43907AE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05225" cy="1009650"/>
            <wp:effectExtent l="0" t="0" r="9525" b="0"/>
            <wp:wrapSquare wrapText="bothSides"/>
            <wp:docPr id="10" name="Image 10" descr="C:\Users\hajarl\AppData\Local\Microsoft\Windows\INetCache\Content.Outlook\F8M2IH0J\SARAN-LOGO-VECTO-COULEUR-RVB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arl\AppData\Local\Microsoft\Windows\INetCache\Content.Outlook\F8M2IH0J\SARAN-LOGO-VECTO-COULEUR-RVB (00000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94D" w:rsidRPr="005E594D" w:rsidRDefault="005E594D" w:rsidP="005E594D"/>
    <w:p w:rsidR="005E594D" w:rsidRPr="005E594D" w:rsidRDefault="005E594D" w:rsidP="005E594D">
      <w:bookmarkStart w:id="0" w:name="_GoBack"/>
      <w:bookmarkEnd w:id="0"/>
    </w:p>
    <w:p w:rsidR="005E594D" w:rsidRPr="005E594D" w:rsidRDefault="005E594D" w:rsidP="005E594D"/>
    <w:p w:rsidR="005E594D" w:rsidRDefault="005E594D" w:rsidP="005E594D"/>
    <w:p w:rsidR="00302F3E" w:rsidRPr="00AB55E8" w:rsidRDefault="00302F3E" w:rsidP="00AB55E8">
      <w:pPr>
        <w:tabs>
          <w:tab w:val="center" w:pos="4536"/>
        </w:tabs>
        <w:rPr>
          <w:b/>
          <w:sz w:val="40"/>
          <w:szCs w:val="40"/>
        </w:rPr>
      </w:pPr>
      <w:r w:rsidRPr="00436025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AF4CE53" wp14:editId="5C9C1A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840480"/>
            <wp:effectExtent l="0" t="0" r="0" b="7620"/>
            <wp:wrapNone/>
            <wp:docPr id="2" name="Image 2" descr="C:\Users\hajarl\AppData\Local\Temp\Temp1_hand-drawn-flat-christmas-market-illustration (1).zip\626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arl\AppData\Local\Temp\Temp1_hand-drawn-flat-christmas-market-illustration (1).zip\6269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5E8">
        <w:tab/>
      </w:r>
      <w:r w:rsidR="007B1C86">
        <w:rPr>
          <w:b/>
          <w:sz w:val="40"/>
          <w:szCs w:val="40"/>
        </w:rPr>
        <w:t>MARCHE DE NOËL 2026</w:t>
      </w:r>
      <w:r w:rsidR="00AB55E8" w:rsidRPr="00AB55E8">
        <w:rPr>
          <w:b/>
          <w:sz w:val="40"/>
          <w:szCs w:val="40"/>
        </w:rPr>
        <w:t xml:space="preserve"> –</w:t>
      </w:r>
      <w:r w:rsidR="00AB55E8">
        <w:rPr>
          <w:b/>
          <w:sz w:val="40"/>
          <w:szCs w:val="40"/>
        </w:rPr>
        <w:t xml:space="preserve"> APPEL AUX </w:t>
      </w:r>
      <w:r w:rsidR="001C33E4">
        <w:rPr>
          <w:b/>
          <w:sz w:val="40"/>
          <w:szCs w:val="40"/>
        </w:rPr>
        <w:t>EXPOS</w:t>
      </w:r>
      <w:r w:rsidR="00AB55E8" w:rsidRPr="00AB55E8">
        <w:rPr>
          <w:b/>
          <w:sz w:val="40"/>
          <w:szCs w:val="40"/>
        </w:rPr>
        <w:t>ANTS</w:t>
      </w:r>
    </w:p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/>
    <w:p w:rsidR="00302F3E" w:rsidRDefault="00302F3E" w:rsidP="005E594D">
      <w:pPr>
        <w:tabs>
          <w:tab w:val="left" w:pos="3744"/>
        </w:tabs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594D" w:rsidRPr="00302F3E" w:rsidTr="005E594D">
        <w:tc>
          <w:tcPr>
            <w:tcW w:w="9918" w:type="dxa"/>
          </w:tcPr>
          <w:p w:rsidR="00AB55E8" w:rsidRPr="00AB55E8" w:rsidRDefault="00AB55E8" w:rsidP="00302F3E">
            <w:pPr>
              <w:tabs>
                <w:tab w:val="left" w:pos="374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02F3E" w:rsidRDefault="00302F3E" w:rsidP="00302F3E">
            <w:pPr>
              <w:tabs>
                <w:tab w:val="left" w:pos="374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CHE CANDIDATURE</w:t>
            </w:r>
          </w:p>
          <w:p w:rsidR="00AB55E8" w:rsidRPr="00AB55E8" w:rsidRDefault="00AB55E8" w:rsidP="00302F3E">
            <w:pPr>
              <w:tabs>
                <w:tab w:val="left" w:pos="374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594D" w:rsidRPr="00302F3E" w:rsidTr="005E594D">
        <w:tc>
          <w:tcPr>
            <w:tcW w:w="9918" w:type="dxa"/>
          </w:tcPr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Nom :</w:t>
            </w: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Prénom :</w:t>
            </w: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Nom de la société ou entreprise</w:t>
            </w:r>
            <w:r w:rsidR="00302F3E" w:rsidRPr="00302F3E">
              <w:rPr>
                <w:rFonts w:cstheme="minorHAnsi"/>
                <w:b/>
                <w:sz w:val="24"/>
                <w:szCs w:val="24"/>
              </w:rPr>
              <w:t xml:space="preserve"> (le cas échéant)</w:t>
            </w:r>
            <w:r w:rsidRPr="00302F3E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N°Siret-Siren-Raison sociale</w:t>
            </w:r>
            <w:r w:rsidR="00302F3E" w:rsidRPr="00302F3E">
              <w:rPr>
                <w:rFonts w:cstheme="minorHAnsi"/>
                <w:b/>
                <w:sz w:val="24"/>
                <w:szCs w:val="24"/>
              </w:rPr>
              <w:t xml:space="preserve"> (le cas échéant)</w:t>
            </w:r>
            <w:r w:rsidR="002F398F" w:rsidRPr="00302F3E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Téléphone :</w:t>
            </w:r>
          </w:p>
          <w:p w:rsidR="005E594D" w:rsidRPr="00302F3E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Mail :</w:t>
            </w:r>
          </w:p>
          <w:p w:rsidR="005E594D" w:rsidRDefault="005E594D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 w:rsidRPr="00302F3E">
              <w:rPr>
                <w:rFonts w:cstheme="minorHAnsi"/>
                <w:b/>
                <w:sz w:val="24"/>
                <w:szCs w:val="24"/>
              </w:rPr>
              <w:t>Adresse postale :</w:t>
            </w: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ille d’emplacement souhaitée (3 ou 6 m) :</w:t>
            </w: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imentation électrique souhaité (si oui puissance nombre de prise) :</w:t>
            </w: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ésentation des produits proposés :</w:t>
            </w: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AB55E8" w:rsidRDefault="00AB55E8" w:rsidP="005E594D">
            <w:pPr>
              <w:spacing w:line="272" w:lineRule="exact"/>
              <w:ind w:right="2041"/>
              <w:rPr>
                <w:rFonts w:cstheme="minorHAnsi"/>
                <w:b/>
                <w:sz w:val="24"/>
                <w:szCs w:val="24"/>
              </w:rPr>
            </w:pPr>
          </w:p>
          <w:p w:rsidR="005E594D" w:rsidRPr="00302F3E" w:rsidRDefault="005E594D" w:rsidP="005E594D">
            <w:pPr>
              <w:tabs>
                <w:tab w:val="left" w:pos="374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7A3A9B" w:rsidRPr="00DC6695" w:rsidRDefault="007A3A9B" w:rsidP="00AB55E8">
      <w:pPr>
        <w:tabs>
          <w:tab w:val="left" w:pos="3744"/>
        </w:tabs>
      </w:pPr>
    </w:p>
    <w:sectPr w:rsidR="007A3A9B" w:rsidRPr="00DC6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6B"/>
    <w:rsid w:val="001C33E4"/>
    <w:rsid w:val="002E2FF6"/>
    <w:rsid w:val="002F398F"/>
    <w:rsid w:val="00302F3E"/>
    <w:rsid w:val="005E594D"/>
    <w:rsid w:val="00667B99"/>
    <w:rsid w:val="007A3A9B"/>
    <w:rsid w:val="007B1C86"/>
    <w:rsid w:val="008B1FC4"/>
    <w:rsid w:val="00AB55E8"/>
    <w:rsid w:val="00CC0B97"/>
    <w:rsid w:val="00CF7E4C"/>
    <w:rsid w:val="00D9046B"/>
    <w:rsid w:val="00DC6695"/>
    <w:rsid w:val="00F3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D1DF0-0971-4066-9781-3270043A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6840-E493-4167-9C4B-7453A556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ran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 Leghmari</dc:creator>
  <cp:keywords/>
  <dc:description/>
  <cp:lastModifiedBy>Hajar Leghmari</cp:lastModifiedBy>
  <cp:revision>12</cp:revision>
  <cp:lastPrinted>2024-04-02T08:35:00Z</cp:lastPrinted>
  <dcterms:created xsi:type="dcterms:W3CDTF">2024-02-15T14:56:00Z</dcterms:created>
  <dcterms:modified xsi:type="dcterms:W3CDTF">2026-07-08T13:39:00Z</dcterms:modified>
</cp:coreProperties>
</file>